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89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2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мирнова Ирина Михайл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26» июня 2023г. (заезд в санаторий и оформление документов производится с 13.00 первого дня)по «01» июля 2023г. сроком на 5 дней (отъезд – до 11.00 последнего дня заезда для отдыха и лечения в Унитарном предприятии «АСБ Санаторий Спутник»)  стоимостью 855 (восемьсот пятьдесят пя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мирнова Ирина Михайл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12.196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мирнова Ирина Михайл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огилев, б-р Днепровский, 22А, 7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В 220596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енинский РОВД г.Могилев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